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T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čovičova 71, Bratislava</w:t>
            </w:r>
          </w:p>
        </w:tc>
      </w:tr>
      <w:tr w:rsidR="004534D4" w:rsidRPr="003E7910" w:rsidTr="00096D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96D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85728          DIČ:  2023592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46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46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,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546FE">
        <w:rPr>
          <w:rFonts w:cs="Arial"/>
          <w:szCs w:val="22"/>
        </w:rPr>
        <w:t xml:space="preserve"> </w:t>
      </w:r>
      <w:r w:rsidR="00096D53">
        <w:rPr>
          <w:rFonts w:cs="Arial"/>
          <w:szCs w:val="22"/>
        </w:rPr>
        <w:t>preprava</w:t>
      </w:r>
      <w:r w:rsidR="000546FE">
        <w:rPr>
          <w:rFonts w:cs="Arial"/>
          <w:szCs w:val="22"/>
        </w:rPr>
        <w:t xml:space="preserve"> osô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96D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6D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6D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96D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96D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6D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6D53" w:rsidP="00096D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6D53" w:rsidP="00096D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96D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6D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96D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96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96D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96D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96D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96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6D5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lia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96D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96D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96D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6D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6D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6D5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96D5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D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39" w:rsidRDefault="00140339" w:rsidP="00107589">
      <w:pPr>
        <w:spacing w:after="0" w:line="240" w:lineRule="auto"/>
      </w:pPr>
      <w:r>
        <w:separator/>
      </w:r>
    </w:p>
  </w:endnote>
  <w:endnote w:type="continuationSeparator" w:id="0">
    <w:p w:rsidR="00140339" w:rsidRDefault="001403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53" w:rsidRPr="00981468" w:rsidRDefault="00096D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02C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39" w:rsidRDefault="00140339" w:rsidP="00107589">
      <w:pPr>
        <w:spacing w:after="0" w:line="240" w:lineRule="auto"/>
      </w:pPr>
      <w:r>
        <w:separator/>
      </w:r>
    </w:p>
  </w:footnote>
  <w:footnote w:type="continuationSeparator" w:id="0">
    <w:p w:rsidR="00140339" w:rsidRDefault="001403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96D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96D53" w:rsidRPr="003F477D" w:rsidRDefault="00096D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96D53" w:rsidRPr="003F477D" w:rsidRDefault="00096D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857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92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96D53" w:rsidRPr="004268D2" w:rsidRDefault="00096D5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53" w:rsidRPr="004268D2" w:rsidRDefault="00096D5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6FE"/>
    <w:rsid w:val="000649F6"/>
    <w:rsid w:val="0006543F"/>
    <w:rsid w:val="00075FDC"/>
    <w:rsid w:val="00082070"/>
    <w:rsid w:val="00083A25"/>
    <w:rsid w:val="000856F9"/>
    <w:rsid w:val="00096D53"/>
    <w:rsid w:val="000A4A5A"/>
    <w:rsid w:val="000A7EE3"/>
    <w:rsid w:val="000D22CE"/>
    <w:rsid w:val="000E1917"/>
    <w:rsid w:val="00107589"/>
    <w:rsid w:val="001146ED"/>
    <w:rsid w:val="001403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2C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01ED-9E75-461F-9A87-1C4EA67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8-03-07T12:49:00Z</cp:lastPrinted>
  <dcterms:created xsi:type="dcterms:W3CDTF">2018-03-07T12:50:00Z</dcterms:created>
  <dcterms:modified xsi:type="dcterms:W3CDTF">2018-03-07T12:50:00Z</dcterms:modified>
</cp:coreProperties>
</file>